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FA" w:rsidRPr="0070459B" w:rsidRDefault="004A456C" w:rsidP="00984560">
      <w:pPr>
        <w:pStyle w:val="NoSpacing"/>
        <w:jc w:val="center"/>
        <w:rPr>
          <w:b/>
          <w:sz w:val="24"/>
          <w:szCs w:val="28"/>
        </w:rPr>
      </w:pPr>
      <w:r w:rsidRPr="0070459B">
        <w:rPr>
          <w:b/>
          <w:sz w:val="24"/>
          <w:szCs w:val="28"/>
        </w:rPr>
        <w:t>NOTICE:  RESIDENTS WILL BE RESPECTFUL TO OTHERS IN THE</w:t>
      </w:r>
      <w:r w:rsidR="0070459B" w:rsidRPr="0070459B">
        <w:rPr>
          <w:b/>
          <w:sz w:val="24"/>
          <w:szCs w:val="28"/>
        </w:rPr>
        <w:t xml:space="preserve"> </w:t>
      </w:r>
      <w:r w:rsidRPr="0070459B">
        <w:rPr>
          <w:b/>
          <w:sz w:val="24"/>
          <w:szCs w:val="28"/>
        </w:rPr>
        <w:t xml:space="preserve">MEETING.  NO TALKING WHILE SOMEONE IS SPEAKING. </w:t>
      </w:r>
      <w:r w:rsidR="00F34C40" w:rsidRPr="0070459B">
        <w:rPr>
          <w:b/>
          <w:sz w:val="24"/>
          <w:szCs w:val="28"/>
          <w:u w:val="single"/>
        </w:rPr>
        <w:t>THERE IS</w:t>
      </w:r>
      <w:r w:rsidRPr="0070459B">
        <w:rPr>
          <w:b/>
          <w:sz w:val="24"/>
          <w:szCs w:val="28"/>
          <w:u w:val="single"/>
        </w:rPr>
        <w:t xml:space="preserve"> A THREE MINUTE LIMIT</w:t>
      </w:r>
      <w:r w:rsidR="00F86768" w:rsidRPr="0070459B">
        <w:rPr>
          <w:b/>
          <w:sz w:val="24"/>
          <w:szCs w:val="28"/>
          <w:u w:val="single"/>
        </w:rPr>
        <w:t xml:space="preserve"> PER SPEAKER</w:t>
      </w:r>
      <w:r w:rsidRPr="0070459B">
        <w:rPr>
          <w:b/>
          <w:sz w:val="24"/>
          <w:szCs w:val="28"/>
          <w:u w:val="single"/>
        </w:rPr>
        <w:t>.</w:t>
      </w:r>
      <w:r w:rsidRPr="0070459B">
        <w:rPr>
          <w:b/>
          <w:sz w:val="24"/>
          <w:szCs w:val="28"/>
        </w:rPr>
        <w:t xml:space="preserve">  </w:t>
      </w:r>
      <w:r w:rsidR="00412F3D" w:rsidRPr="0070459B">
        <w:rPr>
          <w:b/>
          <w:sz w:val="24"/>
          <w:szCs w:val="28"/>
        </w:rPr>
        <w:t xml:space="preserve"> IF YOU BECOME </w:t>
      </w:r>
      <w:r w:rsidR="005D0E79" w:rsidRPr="0070459B">
        <w:rPr>
          <w:b/>
          <w:sz w:val="24"/>
          <w:szCs w:val="28"/>
        </w:rPr>
        <w:t>DISRUPTIVE</w:t>
      </w:r>
      <w:r w:rsidR="00412F3D" w:rsidRPr="0070459B">
        <w:rPr>
          <w:b/>
          <w:sz w:val="24"/>
          <w:szCs w:val="28"/>
        </w:rPr>
        <w:t xml:space="preserve">, </w:t>
      </w:r>
      <w:r w:rsidRPr="0070459B">
        <w:rPr>
          <w:b/>
          <w:sz w:val="24"/>
          <w:szCs w:val="28"/>
        </w:rPr>
        <w:t>YOU WILL BE ASKED TO LEAVE</w:t>
      </w:r>
      <w:r w:rsidR="00412F3D" w:rsidRPr="0070459B">
        <w:rPr>
          <w:b/>
          <w:sz w:val="24"/>
          <w:szCs w:val="28"/>
        </w:rPr>
        <w:t xml:space="preserve"> </w:t>
      </w:r>
      <w:r w:rsidR="00C31594">
        <w:rPr>
          <w:b/>
          <w:sz w:val="24"/>
          <w:szCs w:val="28"/>
        </w:rPr>
        <w:t xml:space="preserve">THE </w:t>
      </w:r>
      <w:r w:rsidR="00412F3D" w:rsidRPr="0070459B">
        <w:rPr>
          <w:b/>
          <w:sz w:val="24"/>
          <w:szCs w:val="28"/>
        </w:rPr>
        <w:t>MEETING.</w:t>
      </w:r>
      <w:r w:rsidR="0088368A" w:rsidRPr="0070459B">
        <w:rPr>
          <w:b/>
          <w:sz w:val="24"/>
          <w:szCs w:val="28"/>
        </w:rPr>
        <w:t xml:space="preserve"> </w:t>
      </w:r>
    </w:p>
    <w:p w:rsidR="0088368A" w:rsidRDefault="0088368A" w:rsidP="0088368A">
      <w:pPr>
        <w:pStyle w:val="NoSpacing"/>
        <w:jc w:val="center"/>
        <w:rPr>
          <w:b/>
          <w:sz w:val="28"/>
          <w:szCs w:val="28"/>
        </w:rPr>
      </w:pPr>
    </w:p>
    <w:p w:rsidR="000A09CF" w:rsidRDefault="00412F3D" w:rsidP="0088368A">
      <w:pPr>
        <w:pStyle w:val="NoSpacing"/>
        <w:jc w:val="center"/>
        <w:rPr>
          <w:b/>
          <w:sz w:val="28"/>
          <w:szCs w:val="28"/>
          <w:u w:val="single"/>
        </w:rPr>
      </w:pPr>
      <w:r w:rsidRPr="0070459B">
        <w:rPr>
          <w:b/>
          <w:sz w:val="28"/>
          <w:szCs w:val="28"/>
          <w:u w:val="single"/>
        </w:rPr>
        <w:t>AGE</w:t>
      </w:r>
      <w:r w:rsidR="001C492D" w:rsidRPr="0070459B">
        <w:rPr>
          <w:b/>
          <w:sz w:val="28"/>
          <w:szCs w:val="28"/>
          <w:u w:val="single"/>
        </w:rPr>
        <w:t xml:space="preserve">NDA </w:t>
      </w:r>
      <w:r w:rsidR="00984560" w:rsidRPr="0070459B">
        <w:rPr>
          <w:b/>
          <w:sz w:val="28"/>
          <w:szCs w:val="28"/>
          <w:u w:val="single"/>
        </w:rPr>
        <w:t>FOR</w:t>
      </w:r>
      <w:r w:rsidRPr="0070459B">
        <w:rPr>
          <w:b/>
          <w:sz w:val="28"/>
          <w:szCs w:val="28"/>
          <w:u w:val="single"/>
        </w:rPr>
        <w:t xml:space="preserve"> </w:t>
      </w:r>
      <w:r w:rsidR="00DF0803">
        <w:rPr>
          <w:b/>
          <w:sz w:val="28"/>
          <w:szCs w:val="28"/>
          <w:u w:val="single"/>
        </w:rPr>
        <w:t>FEBRUARY 12</w:t>
      </w:r>
      <w:r w:rsidR="001D0E91">
        <w:rPr>
          <w:b/>
          <w:sz w:val="28"/>
          <w:szCs w:val="28"/>
          <w:u w:val="single"/>
        </w:rPr>
        <w:t>TH</w:t>
      </w:r>
      <w:r w:rsidR="0009120A">
        <w:rPr>
          <w:b/>
          <w:sz w:val="28"/>
          <w:szCs w:val="28"/>
          <w:u w:val="single"/>
        </w:rPr>
        <w:t>, 2026</w:t>
      </w:r>
    </w:p>
    <w:p w:rsidR="0009120A" w:rsidRPr="0070459B" w:rsidRDefault="0009120A" w:rsidP="0009120A">
      <w:pPr>
        <w:pStyle w:val="NoSpacing"/>
        <w:rPr>
          <w:b/>
          <w:sz w:val="28"/>
          <w:szCs w:val="28"/>
          <w:u w:val="single"/>
        </w:rPr>
      </w:pPr>
      <w:bookmarkStart w:id="0" w:name="_GoBack"/>
      <w:bookmarkEnd w:id="0"/>
    </w:p>
    <w:p w:rsidR="0084762F" w:rsidRDefault="001C492D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:rsidR="00AF57CC" w:rsidRDefault="003F5CBE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EDGE OF ALLEGIANCE</w:t>
      </w:r>
    </w:p>
    <w:p w:rsidR="0024233A" w:rsidRDefault="00624069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RANSFER OF FIRE BARN PROPERTIES TO TRUSTEE</w:t>
      </w:r>
    </w:p>
    <w:p w:rsidR="00ED51B7" w:rsidRDefault="00ED51B7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IPTON COUNTY HUMANE SOCIETY</w:t>
      </w:r>
    </w:p>
    <w:p w:rsidR="00D2176B" w:rsidRDefault="00D2176B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M PITTMAN</w:t>
      </w:r>
    </w:p>
    <w:p w:rsidR="00B3644C" w:rsidRDefault="00B3644C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MPLOYEES’ REPORTS –MARSHAL SHEPPARD</w:t>
      </w:r>
    </w:p>
    <w:p w:rsidR="00034147" w:rsidRDefault="00034147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TILITY MANAGER REPORTS</w:t>
      </w:r>
    </w:p>
    <w:p w:rsidR="00357ED9" w:rsidRDefault="00EC0AC9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WN ATTORNEY COMMENTS</w:t>
      </w:r>
    </w:p>
    <w:p w:rsidR="009727BC" w:rsidRPr="009727BC" w:rsidRDefault="00AC1D4A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UNCIL COMMENTS</w:t>
      </w:r>
    </w:p>
    <w:p w:rsidR="00981B94" w:rsidRDefault="00981B94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PEN DISCUSSION</w:t>
      </w:r>
      <w:r w:rsidR="008E6160">
        <w:rPr>
          <w:sz w:val="28"/>
          <w:szCs w:val="28"/>
        </w:rPr>
        <w:t xml:space="preserve"> </w:t>
      </w:r>
    </w:p>
    <w:p w:rsidR="00A60A80" w:rsidRDefault="00A60A80" w:rsidP="00935C8F">
      <w:pPr>
        <w:pStyle w:val="NoSpacing"/>
        <w:rPr>
          <w:sz w:val="28"/>
          <w:szCs w:val="28"/>
        </w:rPr>
      </w:pPr>
    </w:p>
    <w:p w:rsidR="00642173" w:rsidRDefault="00BD64BF" w:rsidP="00935C8F">
      <w:pPr>
        <w:pStyle w:val="NoSpacing"/>
        <w:rPr>
          <w:sz w:val="28"/>
          <w:szCs w:val="28"/>
        </w:rPr>
      </w:pPr>
      <w:r w:rsidRPr="00BD64BF">
        <w:rPr>
          <w:sz w:val="28"/>
          <w:szCs w:val="28"/>
        </w:rPr>
        <w:t>A</w:t>
      </w:r>
      <w:r w:rsidR="00642173" w:rsidRPr="00BD64BF">
        <w:rPr>
          <w:sz w:val="28"/>
          <w:szCs w:val="28"/>
        </w:rPr>
        <w:t>PPROVE AND SIGN MINUTES</w:t>
      </w:r>
    </w:p>
    <w:p w:rsidR="00C13085" w:rsidRDefault="00C13085" w:rsidP="00935C8F">
      <w:pPr>
        <w:pStyle w:val="NoSpacing"/>
        <w:rPr>
          <w:sz w:val="28"/>
          <w:szCs w:val="28"/>
        </w:rPr>
      </w:pPr>
    </w:p>
    <w:p w:rsidR="00A60A80" w:rsidRDefault="00A60A80" w:rsidP="00935C8F">
      <w:pPr>
        <w:pStyle w:val="NoSpacing"/>
        <w:rPr>
          <w:sz w:val="28"/>
          <w:szCs w:val="28"/>
        </w:rPr>
      </w:pPr>
    </w:p>
    <w:p w:rsidR="00642173" w:rsidRDefault="00642173" w:rsidP="00935C8F">
      <w:pPr>
        <w:pStyle w:val="NoSpacing"/>
        <w:rPr>
          <w:sz w:val="28"/>
          <w:szCs w:val="28"/>
        </w:rPr>
      </w:pPr>
      <w:r w:rsidRPr="00BD64BF">
        <w:rPr>
          <w:sz w:val="28"/>
          <w:szCs w:val="28"/>
        </w:rPr>
        <w:t>APPROVE AND SIGN CLAIMS</w:t>
      </w:r>
    </w:p>
    <w:p w:rsidR="00C13085" w:rsidRPr="00BD64BF" w:rsidRDefault="00C13085" w:rsidP="00BD64BF">
      <w:pPr>
        <w:pStyle w:val="NoSpacing"/>
        <w:rPr>
          <w:sz w:val="28"/>
          <w:szCs w:val="28"/>
        </w:rPr>
      </w:pPr>
    </w:p>
    <w:p w:rsidR="0052444F" w:rsidRDefault="0084762F">
      <w:pPr>
        <w:rPr>
          <w:sz w:val="28"/>
          <w:szCs w:val="28"/>
        </w:rPr>
      </w:pPr>
      <w:r>
        <w:rPr>
          <w:sz w:val="28"/>
          <w:szCs w:val="28"/>
        </w:rPr>
        <w:t>ADJOURN</w:t>
      </w:r>
    </w:p>
    <w:p w:rsidR="00C13085" w:rsidRDefault="00C13085">
      <w:pPr>
        <w:rPr>
          <w:sz w:val="28"/>
          <w:szCs w:val="28"/>
        </w:rPr>
      </w:pPr>
    </w:p>
    <w:sectPr w:rsidR="00C13085" w:rsidSect="00352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6D" w:rsidRDefault="00B6106D" w:rsidP="008D2EFE">
      <w:pPr>
        <w:spacing w:after="0" w:line="240" w:lineRule="auto"/>
      </w:pPr>
      <w:r>
        <w:separator/>
      </w:r>
    </w:p>
  </w:endnote>
  <w:endnote w:type="continuationSeparator" w:id="0">
    <w:p w:rsidR="00B6106D" w:rsidRDefault="00B6106D" w:rsidP="008D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B6106D">
    <w:pPr>
      <w:pStyle w:val="Footer"/>
    </w:pPr>
    <w:hyperlink r:id="rId1" w:history="1">
      <w:r w:rsidR="00E309F0" w:rsidRPr="00E309F0">
        <w:rPr>
          <w:rStyle w:val="Hyperlink"/>
        </w:rPr>
        <w:t>https://www.youtube.com/@TownOfSharpsvilleIN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6D" w:rsidRDefault="00B6106D" w:rsidP="008D2EFE">
      <w:pPr>
        <w:spacing w:after="0" w:line="240" w:lineRule="auto"/>
      </w:pPr>
      <w:r>
        <w:separator/>
      </w:r>
    </w:p>
  </w:footnote>
  <w:footnote w:type="continuationSeparator" w:id="0">
    <w:p w:rsidR="00B6106D" w:rsidRDefault="00B6106D" w:rsidP="008D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51C7"/>
    <w:multiLevelType w:val="hybridMultilevel"/>
    <w:tmpl w:val="0186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2D"/>
    <w:rsid w:val="00001791"/>
    <w:rsid w:val="000048E4"/>
    <w:rsid w:val="000056BD"/>
    <w:rsid w:val="00011027"/>
    <w:rsid w:val="000158AB"/>
    <w:rsid w:val="00015C3C"/>
    <w:rsid w:val="00021134"/>
    <w:rsid w:val="00022266"/>
    <w:rsid w:val="00034147"/>
    <w:rsid w:val="00034CEC"/>
    <w:rsid w:val="00034F16"/>
    <w:rsid w:val="00037399"/>
    <w:rsid w:val="00041F50"/>
    <w:rsid w:val="0004429E"/>
    <w:rsid w:val="000475A8"/>
    <w:rsid w:val="00052523"/>
    <w:rsid w:val="000525DD"/>
    <w:rsid w:val="0009120A"/>
    <w:rsid w:val="00092EF1"/>
    <w:rsid w:val="00093A76"/>
    <w:rsid w:val="000A09CF"/>
    <w:rsid w:val="000A1A1B"/>
    <w:rsid w:val="000A62A7"/>
    <w:rsid w:val="000A73C4"/>
    <w:rsid w:val="000B72F3"/>
    <w:rsid w:val="000E0844"/>
    <w:rsid w:val="000E0A70"/>
    <w:rsid w:val="000E1B1C"/>
    <w:rsid w:val="000E40DC"/>
    <w:rsid w:val="000E4CD3"/>
    <w:rsid w:val="000E7941"/>
    <w:rsid w:val="00105782"/>
    <w:rsid w:val="001064DE"/>
    <w:rsid w:val="001065CD"/>
    <w:rsid w:val="00107F6A"/>
    <w:rsid w:val="001124C4"/>
    <w:rsid w:val="001133E6"/>
    <w:rsid w:val="00117359"/>
    <w:rsid w:val="00125604"/>
    <w:rsid w:val="001261FC"/>
    <w:rsid w:val="00132C56"/>
    <w:rsid w:val="00134540"/>
    <w:rsid w:val="00141517"/>
    <w:rsid w:val="00142075"/>
    <w:rsid w:val="00145623"/>
    <w:rsid w:val="00146852"/>
    <w:rsid w:val="001505A3"/>
    <w:rsid w:val="00152BF6"/>
    <w:rsid w:val="00155D06"/>
    <w:rsid w:val="00157B41"/>
    <w:rsid w:val="00160C7E"/>
    <w:rsid w:val="001655B4"/>
    <w:rsid w:val="001661E8"/>
    <w:rsid w:val="00180C9A"/>
    <w:rsid w:val="00181638"/>
    <w:rsid w:val="0019407F"/>
    <w:rsid w:val="001A094C"/>
    <w:rsid w:val="001A1E3C"/>
    <w:rsid w:val="001A21AE"/>
    <w:rsid w:val="001A2BE3"/>
    <w:rsid w:val="001B2080"/>
    <w:rsid w:val="001B3526"/>
    <w:rsid w:val="001B7795"/>
    <w:rsid w:val="001C492D"/>
    <w:rsid w:val="001D0E91"/>
    <w:rsid w:val="001E74ED"/>
    <w:rsid w:val="001F7FC1"/>
    <w:rsid w:val="00201DB3"/>
    <w:rsid w:val="00214465"/>
    <w:rsid w:val="00222E8C"/>
    <w:rsid w:val="00224D47"/>
    <w:rsid w:val="00225667"/>
    <w:rsid w:val="0024233A"/>
    <w:rsid w:val="00244E61"/>
    <w:rsid w:val="002464CA"/>
    <w:rsid w:val="0025175E"/>
    <w:rsid w:val="00266E3D"/>
    <w:rsid w:val="002739BE"/>
    <w:rsid w:val="002749F7"/>
    <w:rsid w:val="002822E1"/>
    <w:rsid w:val="00282992"/>
    <w:rsid w:val="00282D69"/>
    <w:rsid w:val="00291DFB"/>
    <w:rsid w:val="00293A85"/>
    <w:rsid w:val="00295303"/>
    <w:rsid w:val="00296D95"/>
    <w:rsid w:val="002A4AF3"/>
    <w:rsid w:val="002A6150"/>
    <w:rsid w:val="002A6647"/>
    <w:rsid w:val="002A71C9"/>
    <w:rsid w:val="002B1488"/>
    <w:rsid w:val="002B571E"/>
    <w:rsid w:val="002C39DA"/>
    <w:rsid w:val="002C6053"/>
    <w:rsid w:val="002C62F7"/>
    <w:rsid w:val="002C693C"/>
    <w:rsid w:val="002C705B"/>
    <w:rsid w:val="002C7FD4"/>
    <w:rsid w:val="002D4ECF"/>
    <w:rsid w:val="002D6481"/>
    <w:rsid w:val="002F0517"/>
    <w:rsid w:val="002F3140"/>
    <w:rsid w:val="002F5C03"/>
    <w:rsid w:val="002F7B58"/>
    <w:rsid w:val="003015C3"/>
    <w:rsid w:val="00304A5C"/>
    <w:rsid w:val="0031701D"/>
    <w:rsid w:val="00317041"/>
    <w:rsid w:val="00320B94"/>
    <w:rsid w:val="003320BF"/>
    <w:rsid w:val="00336BD3"/>
    <w:rsid w:val="003402FA"/>
    <w:rsid w:val="00340A65"/>
    <w:rsid w:val="00340AEE"/>
    <w:rsid w:val="0034530E"/>
    <w:rsid w:val="003512AC"/>
    <w:rsid w:val="00352B20"/>
    <w:rsid w:val="00355001"/>
    <w:rsid w:val="00355D26"/>
    <w:rsid w:val="00357ED9"/>
    <w:rsid w:val="00371B6A"/>
    <w:rsid w:val="00373981"/>
    <w:rsid w:val="00377040"/>
    <w:rsid w:val="00380DD9"/>
    <w:rsid w:val="003819A8"/>
    <w:rsid w:val="003877DF"/>
    <w:rsid w:val="00397471"/>
    <w:rsid w:val="003A1972"/>
    <w:rsid w:val="003B2ECB"/>
    <w:rsid w:val="003B3411"/>
    <w:rsid w:val="003B50F6"/>
    <w:rsid w:val="003D7697"/>
    <w:rsid w:val="003E0B95"/>
    <w:rsid w:val="003F2CD2"/>
    <w:rsid w:val="003F30F0"/>
    <w:rsid w:val="003F5BD9"/>
    <w:rsid w:val="003F5CBE"/>
    <w:rsid w:val="003F79F8"/>
    <w:rsid w:val="00402F26"/>
    <w:rsid w:val="00412F3D"/>
    <w:rsid w:val="004206DF"/>
    <w:rsid w:val="00421E52"/>
    <w:rsid w:val="00437F74"/>
    <w:rsid w:val="00445C6E"/>
    <w:rsid w:val="00451B1E"/>
    <w:rsid w:val="00470EB3"/>
    <w:rsid w:val="00474D81"/>
    <w:rsid w:val="004765AA"/>
    <w:rsid w:val="00483DB3"/>
    <w:rsid w:val="00484AE0"/>
    <w:rsid w:val="0049293F"/>
    <w:rsid w:val="00495EF6"/>
    <w:rsid w:val="004965BD"/>
    <w:rsid w:val="004A456C"/>
    <w:rsid w:val="004A476E"/>
    <w:rsid w:val="004B5232"/>
    <w:rsid w:val="004B643B"/>
    <w:rsid w:val="004C0EF5"/>
    <w:rsid w:val="004C687D"/>
    <w:rsid w:val="004D2011"/>
    <w:rsid w:val="004F1058"/>
    <w:rsid w:val="00500B27"/>
    <w:rsid w:val="00500EBC"/>
    <w:rsid w:val="00502DDD"/>
    <w:rsid w:val="0050323D"/>
    <w:rsid w:val="0050406D"/>
    <w:rsid w:val="005064B0"/>
    <w:rsid w:val="00513243"/>
    <w:rsid w:val="0052444F"/>
    <w:rsid w:val="005248AE"/>
    <w:rsid w:val="00526A01"/>
    <w:rsid w:val="005338F3"/>
    <w:rsid w:val="005353D3"/>
    <w:rsid w:val="00547626"/>
    <w:rsid w:val="00556DF5"/>
    <w:rsid w:val="005573BA"/>
    <w:rsid w:val="005642C9"/>
    <w:rsid w:val="005716D8"/>
    <w:rsid w:val="00573950"/>
    <w:rsid w:val="00575D73"/>
    <w:rsid w:val="00581E32"/>
    <w:rsid w:val="005867F2"/>
    <w:rsid w:val="00587679"/>
    <w:rsid w:val="00592570"/>
    <w:rsid w:val="0059460E"/>
    <w:rsid w:val="005960C8"/>
    <w:rsid w:val="005A0A04"/>
    <w:rsid w:val="005A4680"/>
    <w:rsid w:val="005A4E16"/>
    <w:rsid w:val="005B0969"/>
    <w:rsid w:val="005B1917"/>
    <w:rsid w:val="005B6A92"/>
    <w:rsid w:val="005C28B5"/>
    <w:rsid w:val="005C4823"/>
    <w:rsid w:val="005C6DCA"/>
    <w:rsid w:val="005D0E79"/>
    <w:rsid w:val="005D160B"/>
    <w:rsid w:val="005D493F"/>
    <w:rsid w:val="005D537B"/>
    <w:rsid w:val="005D5868"/>
    <w:rsid w:val="005D7E77"/>
    <w:rsid w:val="005E554E"/>
    <w:rsid w:val="005E7B4D"/>
    <w:rsid w:val="005F36E9"/>
    <w:rsid w:val="005F774A"/>
    <w:rsid w:val="0060217F"/>
    <w:rsid w:val="00602578"/>
    <w:rsid w:val="00602A27"/>
    <w:rsid w:val="00610890"/>
    <w:rsid w:val="006168F8"/>
    <w:rsid w:val="00621154"/>
    <w:rsid w:val="0062165C"/>
    <w:rsid w:val="00624069"/>
    <w:rsid w:val="006318C8"/>
    <w:rsid w:val="00631A8A"/>
    <w:rsid w:val="0063331F"/>
    <w:rsid w:val="00637249"/>
    <w:rsid w:val="006374B9"/>
    <w:rsid w:val="00637896"/>
    <w:rsid w:val="00642173"/>
    <w:rsid w:val="00644301"/>
    <w:rsid w:val="00653141"/>
    <w:rsid w:val="0066236A"/>
    <w:rsid w:val="00665AB4"/>
    <w:rsid w:val="006720B4"/>
    <w:rsid w:val="006977DF"/>
    <w:rsid w:val="006A0D28"/>
    <w:rsid w:val="006B7138"/>
    <w:rsid w:val="006C61AA"/>
    <w:rsid w:val="006C6769"/>
    <w:rsid w:val="006D2140"/>
    <w:rsid w:val="006E13B4"/>
    <w:rsid w:val="006E68BB"/>
    <w:rsid w:val="006F240F"/>
    <w:rsid w:val="0070459B"/>
    <w:rsid w:val="007056D0"/>
    <w:rsid w:val="007102F7"/>
    <w:rsid w:val="00716435"/>
    <w:rsid w:val="00716BE5"/>
    <w:rsid w:val="0071765D"/>
    <w:rsid w:val="007176DB"/>
    <w:rsid w:val="00720483"/>
    <w:rsid w:val="0072263D"/>
    <w:rsid w:val="007275CA"/>
    <w:rsid w:val="0073621E"/>
    <w:rsid w:val="00740A4A"/>
    <w:rsid w:val="00746425"/>
    <w:rsid w:val="00750491"/>
    <w:rsid w:val="00752B84"/>
    <w:rsid w:val="00753546"/>
    <w:rsid w:val="00753EB6"/>
    <w:rsid w:val="0075427B"/>
    <w:rsid w:val="00757583"/>
    <w:rsid w:val="00757E19"/>
    <w:rsid w:val="00771C6D"/>
    <w:rsid w:val="00773B5F"/>
    <w:rsid w:val="007841B8"/>
    <w:rsid w:val="00786CB2"/>
    <w:rsid w:val="00797FF2"/>
    <w:rsid w:val="007A573C"/>
    <w:rsid w:val="007C08CE"/>
    <w:rsid w:val="007C6E73"/>
    <w:rsid w:val="007C7B40"/>
    <w:rsid w:val="007D0CEB"/>
    <w:rsid w:val="007E39C9"/>
    <w:rsid w:val="007F26E9"/>
    <w:rsid w:val="007F5FE3"/>
    <w:rsid w:val="007F7EC5"/>
    <w:rsid w:val="00806389"/>
    <w:rsid w:val="00806601"/>
    <w:rsid w:val="00815447"/>
    <w:rsid w:val="008241AE"/>
    <w:rsid w:val="0084762F"/>
    <w:rsid w:val="008523A5"/>
    <w:rsid w:val="0085492F"/>
    <w:rsid w:val="00855343"/>
    <w:rsid w:val="008570B9"/>
    <w:rsid w:val="00872F49"/>
    <w:rsid w:val="0088368A"/>
    <w:rsid w:val="0089148F"/>
    <w:rsid w:val="008914B2"/>
    <w:rsid w:val="008A15CC"/>
    <w:rsid w:val="008A3DF2"/>
    <w:rsid w:val="008A4FDD"/>
    <w:rsid w:val="008B6569"/>
    <w:rsid w:val="008C4732"/>
    <w:rsid w:val="008D1021"/>
    <w:rsid w:val="008D268A"/>
    <w:rsid w:val="008D2EFE"/>
    <w:rsid w:val="008D380F"/>
    <w:rsid w:val="008D45F7"/>
    <w:rsid w:val="008D4778"/>
    <w:rsid w:val="008E6160"/>
    <w:rsid w:val="008E7EF9"/>
    <w:rsid w:val="008F0123"/>
    <w:rsid w:val="008F0A04"/>
    <w:rsid w:val="008F2971"/>
    <w:rsid w:val="00911020"/>
    <w:rsid w:val="009135B5"/>
    <w:rsid w:val="0093008E"/>
    <w:rsid w:val="009305BB"/>
    <w:rsid w:val="00935C8F"/>
    <w:rsid w:val="009372D3"/>
    <w:rsid w:val="00941BFD"/>
    <w:rsid w:val="00943046"/>
    <w:rsid w:val="0094363C"/>
    <w:rsid w:val="009473A5"/>
    <w:rsid w:val="00951496"/>
    <w:rsid w:val="00953F8F"/>
    <w:rsid w:val="0096129F"/>
    <w:rsid w:val="009626B4"/>
    <w:rsid w:val="0096651B"/>
    <w:rsid w:val="009677F4"/>
    <w:rsid w:val="009727BC"/>
    <w:rsid w:val="00977B6D"/>
    <w:rsid w:val="00981B3C"/>
    <w:rsid w:val="00981B94"/>
    <w:rsid w:val="00984560"/>
    <w:rsid w:val="009862D1"/>
    <w:rsid w:val="00993865"/>
    <w:rsid w:val="009B3A7D"/>
    <w:rsid w:val="009C1C88"/>
    <w:rsid w:val="009C1CC5"/>
    <w:rsid w:val="009D2F36"/>
    <w:rsid w:val="009D3418"/>
    <w:rsid w:val="009D7E3B"/>
    <w:rsid w:val="009E4085"/>
    <w:rsid w:val="009E7CF5"/>
    <w:rsid w:val="009F4866"/>
    <w:rsid w:val="00A03E96"/>
    <w:rsid w:val="00A0623D"/>
    <w:rsid w:val="00A07648"/>
    <w:rsid w:val="00A10860"/>
    <w:rsid w:val="00A1701F"/>
    <w:rsid w:val="00A22753"/>
    <w:rsid w:val="00A26729"/>
    <w:rsid w:val="00A36074"/>
    <w:rsid w:val="00A40946"/>
    <w:rsid w:val="00A44B3B"/>
    <w:rsid w:val="00A45A8D"/>
    <w:rsid w:val="00A5445B"/>
    <w:rsid w:val="00A548DD"/>
    <w:rsid w:val="00A571EA"/>
    <w:rsid w:val="00A60A80"/>
    <w:rsid w:val="00A6507F"/>
    <w:rsid w:val="00A764B7"/>
    <w:rsid w:val="00A8390E"/>
    <w:rsid w:val="00A84044"/>
    <w:rsid w:val="00A9248B"/>
    <w:rsid w:val="00A9484C"/>
    <w:rsid w:val="00A950F7"/>
    <w:rsid w:val="00A95BB6"/>
    <w:rsid w:val="00AA2488"/>
    <w:rsid w:val="00AA7232"/>
    <w:rsid w:val="00AB6035"/>
    <w:rsid w:val="00AB7A80"/>
    <w:rsid w:val="00AC1D4A"/>
    <w:rsid w:val="00AD15E4"/>
    <w:rsid w:val="00AD1953"/>
    <w:rsid w:val="00AD2C84"/>
    <w:rsid w:val="00AD59C4"/>
    <w:rsid w:val="00AD71D3"/>
    <w:rsid w:val="00AE1D96"/>
    <w:rsid w:val="00AE7A48"/>
    <w:rsid w:val="00AF23ED"/>
    <w:rsid w:val="00AF4FA6"/>
    <w:rsid w:val="00AF57CC"/>
    <w:rsid w:val="00B13E6B"/>
    <w:rsid w:val="00B16B33"/>
    <w:rsid w:val="00B24290"/>
    <w:rsid w:val="00B256A5"/>
    <w:rsid w:val="00B303DE"/>
    <w:rsid w:val="00B3644C"/>
    <w:rsid w:val="00B37CED"/>
    <w:rsid w:val="00B40AC4"/>
    <w:rsid w:val="00B42E67"/>
    <w:rsid w:val="00B6106D"/>
    <w:rsid w:val="00B6519C"/>
    <w:rsid w:val="00B6613D"/>
    <w:rsid w:val="00B705FB"/>
    <w:rsid w:val="00B726EA"/>
    <w:rsid w:val="00B7400C"/>
    <w:rsid w:val="00B84630"/>
    <w:rsid w:val="00B847C3"/>
    <w:rsid w:val="00B847FB"/>
    <w:rsid w:val="00B9367E"/>
    <w:rsid w:val="00B96140"/>
    <w:rsid w:val="00BA0E64"/>
    <w:rsid w:val="00BA1B74"/>
    <w:rsid w:val="00BB22C3"/>
    <w:rsid w:val="00BB242B"/>
    <w:rsid w:val="00BD0F41"/>
    <w:rsid w:val="00BD5AD8"/>
    <w:rsid w:val="00BD5C25"/>
    <w:rsid w:val="00BD64BF"/>
    <w:rsid w:val="00BE3657"/>
    <w:rsid w:val="00BF3730"/>
    <w:rsid w:val="00BF7328"/>
    <w:rsid w:val="00C13085"/>
    <w:rsid w:val="00C1573C"/>
    <w:rsid w:val="00C15CDC"/>
    <w:rsid w:val="00C17813"/>
    <w:rsid w:val="00C221F8"/>
    <w:rsid w:val="00C31594"/>
    <w:rsid w:val="00C331C3"/>
    <w:rsid w:val="00C340C9"/>
    <w:rsid w:val="00C43B20"/>
    <w:rsid w:val="00C452BA"/>
    <w:rsid w:val="00C454FC"/>
    <w:rsid w:val="00C51E8A"/>
    <w:rsid w:val="00C5393B"/>
    <w:rsid w:val="00C54F12"/>
    <w:rsid w:val="00C55550"/>
    <w:rsid w:val="00C60AC0"/>
    <w:rsid w:val="00C62904"/>
    <w:rsid w:val="00C71851"/>
    <w:rsid w:val="00C75E9B"/>
    <w:rsid w:val="00C841DE"/>
    <w:rsid w:val="00C86971"/>
    <w:rsid w:val="00C96A15"/>
    <w:rsid w:val="00C9735B"/>
    <w:rsid w:val="00CA1AC0"/>
    <w:rsid w:val="00CA1F82"/>
    <w:rsid w:val="00CB0B83"/>
    <w:rsid w:val="00CB7CD8"/>
    <w:rsid w:val="00CC4DC2"/>
    <w:rsid w:val="00CC6FC0"/>
    <w:rsid w:val="00CC782A"/>
    <w:rsid w:val="00CD04EB"/>
    <w:rsid w:val="00CE134D"/>
    <w:rsid w:val="00CE4939"/>
    <w:rsid w:val="00CF3CD7"/>
    <w:rsid w:val="00CF4D70"/>
    <w:rsid w:val="00D01B13"/>
    <w:rsid w:val="00D03443"/>
    <w:rsid w:val="00D2176B"/>
    <w:rsid w:val="00D23F2C"/>
    <w:rsid w:val="00D25874"/>
    <w:rsid w:val="00D373CD"/>
    <w:rsid w:val="00D47FB2"/>
    <w:rsid w:val="00D76543"/>
    <w:rsid w:val="00D77A18"/>
    <w:rsid w:val="00D82283"/>
    <w:rsid w:val="00D871D5"/>
    <w:rsid w:val="00D8767D"/>
    <w:rsid w:val="00DA4E90"/>
    <w:rsid w:val="00DD0775"/>
    <w:rsid w:val="00DD1C30"/>
    <w:rsid w:val="00DD4C80"/>
    <w:rsid w:val="00DE570A"/>
    <w:rsid w:val="00DE65EA"/>
    <w:rsid w:val="00DE6A57"/>
    <w:rsid w:val="00DF0803"/>
    <w:rsid w:val="00DF16E8"/>
    <w:rsid w:val="00DF23B8"/>
    <w:rsid w:val="00DF27A9"/>
    <w:rsid w:val="00DF5409"/>
    <w:rsid w:val="00E001F3"/>
    <w:rsid w:val="00E03917"/>
    <w:rsid w:val="00E103C8"/>
    <w:rsid w:val="00E11F10"/>
    <w:rsid w:val="00E221D1"/>
    <w:rsid w:val="00E309F0"/>
    <w:rsid w:val="00E336AB"/>
    <w:rsid w:val="00E3737F"/>
    <w:rsid w:val="00E40794"/>
    <w:rsid w:val="00E434FD"/>
    <w:rsid w:val="00E45C0C"/>
    <w:rsid w:val="00E5524D"/>
    <w:rsid w:val="00E74600"/>
    <w:rsid w:val="00E756EF"/>
    <w:rsid w:val="00E75AB2"/>
    <w:rsid w:val="00E84626"/>
    <w:rsid w:val="00E97290"/>
    <w:rsid w:val="00E977A0"/>
    <w:rsid w:val="00EB0A8F"/>
    <w:rsid w:val="00EB4791"/>
    <w:rsid w:val="00EB4A10"/>
    <w:rsid w:val="00EB7A7F"/>
    <w:rsid w:val="00EC0AC9"/>
    <w:rsid w:val="00EC0CA0"/>
    <w:rsid w:val="00ED2A9B"/>
    <w:rsid w:val="00ED45CE"/>
    <w:rsid w:val="00ED51B7"/>
    <w:rsid w:val="00EE1670"/>
    <w:rsid w:val="00EE275B"/>
    <w:rsid w:val="00EE3655"/>
    <w:rsid w:val="00EE4470"/>
    <w:rsid w:val="00EE74DA"/>
    <w:rsid w:val="00EF27F5"/>
    <w:rsid w:val="00EF2959"/>
    <w:rsid w:val="00EF2FB9"/>
    <w:rsid w:val="00EF66A5"/>
    <w:rsid w:val="00F009EE"/>
    <w:rsid w:val="00F01D86"/>
    <w:rsid w:val="00F15875"/>
    <w:rsid w:val="00F15E68"/>
    <w:rsid w:val="00F16CC3"/>
    <w:rsid w:val="00F22AD9"/>
    <w:rsid w:val="00F27EAC"/>
    <w:rsid w:val="00F34C40"/>
    <w:rsid w:val="00F425D2"/>
    <w:rsid w:val="00F4664A"/>
    <w:rsid w:val="00F5292F"/>
    <w:rsid w:val="00F52ACE"/>
    <w:rsid w:val="00F53C55"/>
    <w:rsid w:val="00F57946"/>
    <w:rsid w:val="00F60CAB"/>
    <w:rsid w:val="00F64B5F"/>
    <w:rsid w:val="00F71B08"/>
    <w:rsid w:val="00F8269A"/>
    <w:rsid w:val="00F86768"/>
    <w:rsid w:val="00FA6E4F"/>
    <w:rsid w:val="00FB701D"/>
    <w:rsid w:val="00FC55A7"/>
    <w:rsid w:val="00FC61DE"/>
    <w:rsid w:val="00FD29D6"/>
    <w:rsid w:val="00FD2EFD"/>
    <w:rsid w:val="00FD3F59"/>
    <w:rsid w:val="00FE6BD5"/>
    <w:rsid w:val="00FF2D9F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D2E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E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EFE"/>
    <w:rPr>
      <w:vertAlign w:val="superscript"/>
    </w:rPr>
  </w:style>
  <w:style w:type="paragraph" w:styleId="NoSpacing">
    <w:name w:val="No Spacing"/>
    <w:uiPriority w:val="1"/>
    <w:qFormat/>
    <w:rsid w:val="004A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F0"/>
  </w:style>
  <w:style w:type="paragraph" w:styleId="Footer">
    <w:name w:val="footer"/>
    <w:basedOn w:val="Normal"/>
    <w:link w:val="Foot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F0"/>
  </w:style>
  <w:style w:type="character" w:styleId="Hyperlink">
    <w:name w:val="Hyperlink"/>
    <w:basedOn w:val="DefaultParagraphFont"/>
    <w:uiPriority w:val="99"/>
    <w:unhideWhenUsed/>
    <w:rsid w:val="00E30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9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D2E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E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EFE"/>
    <w:rPr>
      <w:vertAlign w:val="superscript"/>
    </w:rPr>
  </w:style>
  <w:style w:type="paragraph" w:styleId="NoSpacing">
    <w:name w:val="No Spacing"/>
    <w:uiPriority w:val="1"/>
    <w:qFormat/>
    <w:rsid w:val="004A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F0"/>
  </w:style>
  <w:style w:type="paragraph" w:styleId="Footer">
    <w:name w:val="footer"/>
    <w:basedOn w:val="Normal"/>
    <w:link w:val="Foot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F0"/>
  </w:style>
  <w:style w:type="character" w:styleId="Hyperlink">
    <w:name w:val="Hyperlink"/>
    <w:basedOn w:val="DefaultParagraphFont"/>
    <w:uiPriority w:val="99"/>
    <w:unhideWhenUsed/>
    <w:rsid w:val="00E30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@TownOfSharpsville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38BF-1277-4985-B4B1-E71D75C8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</dc:creator>
  <cp:lastModifiedBy>Katie</cp:lastModifiedBy>
  <cp:revision>5</cp:revision>
  <cp:lastPrinted>2025-01-09T21:37:00Z</cp:lastPrinted>
  <dcterms:created xsi:type="dcterms:W3CDTF">2026-01-15T18:40:00Z</dcterms:created>
  <dcterms:modified xsi:type="dcterms:W3CDTF">2026-02-12T19:17:00Z</dcterms:modified>
</cp:coreProperties>
</file>